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43C04F94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0679DF">
              <w:rPr>
                <w:sz w:val="24"/>
              </w:rPr>
              <w:t>z - Klas, spol. s 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035C9C4B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0679DF">
              <w:rPr>
                <w:sz w:val="24"/>
              </w:rPr>
              <w:t>Hviezdoslavova 20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0679DF">
              <w:rPr>
                <w:sz w:val="24"/>
              </w:rPr>
              <w:t>052 0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0679DF">
              <w:rPr>
                <w:sz w:val="24"/>
              </w:rPr>
              <w:t>Spišská Nová Ves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678B34CF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0679DF">
              <w:rPr>
                <w:sz w:val="24"/>
              </w:rPr>
              <w:t>31700152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417BFD79" w:rsidR="00E25749" w:rsidRDefault="000679DF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0679DF">
                              <w:t>Úžitkové dodávkové vozidlo do 3,5 t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417BFD79" w:rsidR="00E25749" w:rsidRDefault="000679DF">
                      <w:pPr>
                        <w:pStyle w:val="Zkladntext"/>
                        <w:spacing w:before="119"/>
                        <w:ind w:left="105"/>
                      </w:pPr>
                      <w:r w:rsidRPr="000679DF">
                        <w:t>Úžitkové dodávkové vozidlo do 3,5 t</w:t>
                      </w:r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0679DF" w14:paraId="07D57FD0" w14:textId="77777777" w:rsidTr="000679DF">
        <w:trPr>
          <w:trHeight w:val="342"/>
          <w:jc w:val="center"/>
        </w:trPr>
        <w:tc>
          <w:tcPr>
            <w:tcW w:w="5113" w:type="dxa"/>
            <w:vAlign w:val="center"/>
          </w:tcPr>
          <w:p w14:paraId="261D01B6" w14:textId="5F006309" w:rsidR="000679DF" w:rsidRDefault="000679DF" w:rsidP="000679DF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rFonts w:cstheme="minorHAnsi"/>
                <w:color w:val="000000"/>
              </w:rPr>
              <w:t>Úžitkové vozidlo</w:t>
            </w:r>
          </w:p>
        </w:tc>
        <w:tc>
          <w:tcPr>
            <w:tcW w:w="2558" w:type="dxa"/>
            <w:vAlign w:val="center"/>
          </w:tcPr>
          <w:p w14:paraId="41D76F8B" w14:textId="2CE434AD" w:rsidR="000679DF" w:rsidRDefault="000679DF" w:rsidP="000679DF">
            <w:pPr>
              <w:pStyle w:val="TableParagraph"/>
              <w:jc w:val="center"/>
              <w:rPr>
                <w:sz w:val="24"/>
              </w:rPr>
            </w:pPr>
            <w:r w:rsidRPr="00E93669"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CF8E208E8C034066B4E9F8B396CEB12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0DF0BD4" w14:textId="4C018349" w:rsidR="000679DF" w:rsidRPr="00B43449" w:rsidRDefault="000679DF" w:rsidP="000679D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C343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679DF" w14:paraId="66646EBE" w14:textId="77777777" w:rsidTr="000679DF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49C5939C" w:rsidR="000679DF" w:rsidRDefault="000679DF" w:rsidP="000679DF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rFonts w:cstheme="minorHAnsi"/>
                <w:color w:val="000000"/>
              </w:rPr>
              <w:t>Druh karosérie: dodávka skriňová</w:t>
            </w:r>
          </w:p>
        </w:tc>
        <w:tc>
          <w:tcPr>
            <w:tcW w:w="2558" w:type="dxa"/>
            <w:vAlign w:val="center"/>
          </w:tcPr>
          <w:p w14:paraId="03315A2C" w14:textId="3BBC9B71" w:rsidR="000679DF" w:rsidRDefault="000679DF" w:rsidP="000679DF">
            <w:pPr>
              <w:pStyle w:val="TableParagraph"/>
              <w:jc w:val="center"/>
              <w:rPr>
                <w:sz w:val="24"/>
              </w:rPr>
            </w:pPr>
            <w:r w:rsidRPr="00E93669"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597090251"/>
            <w:placeholder>
              <w:docPart w:val="3FF73CCA51D844B696CE2F035F33A8B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75D03B8" w14:textId="44DE64B8" w:rsidR="000679DF" w:rsidRPr="00B43449" w:rsidRDefault="000679DF" w:rsidP="000679D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C343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679DF" w14:paraId="5F850F3D" w14:textId="77777777" w:rsidTr="000679DF">
        <w:trPr>
          <w:trHeight w:val="342"/>
          <w:jc w:val="center"/>
        </w:trPr>
        <w:tc>
          <w:tcPr>
            <w:tcW w:w="5113" w:type="dxa"/>
            <w:vAlign w:val="center"/>
          </w:tcPr>
          <w:p w14:paraId="35F94D66" w14:textId="4DA41ABD" w:rsidR="000679DF" w:rsidRDefault="000679DF" w:rsidP="000679D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  <w:color w:val="000000"/>
              </w:rPr>
              <w:t>Palivo nafta</w:t>
            </w:r>
          </w:p>
        </w:tc>
        <w:tc>
          <w:tcPr>
            <w:tcW w:w="2558" w:type="dxa"/>
            <w:vAlign w:val="center"/>
          </w:tcPr>
          <w:p w14:paraId="381B0019" w14:textId="2BA29296" w:rsidR="000679DF" w:rsidRDefault="000679DF" w:rsidP="000679D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93669"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926554753"/>
            <w:placeholder>
              <w:docPart w:val="D6511C48367647C6947C2E1654CD0B9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EDF81D7" w14:textId="17F56B88" w:rsidR="000679DF" w:rsidRPr="00B43449" w:rsidRDefault="000679DF" w:rsidP="000679D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C343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679DF" w14:paraId="4F92D17D" w14:textId="77777777" w:rsidTr="000679DF">
        <w:trPr>
          <w:trHeight w:val="342"/>
          <w:jc w:val="center"/>
        </w:trPr>
        <w:tc>
          <w:tcPr>
            <w:tcW w:w="5113" w:type="dxa"/>
            <w:vAlign w:val="center"/>
          </w:tcPr>
          <w:p w14:paraId="214147A9" w14:textId="16DE5ABD" w:rsidR="000679DF" w:rsidRDefault="000679DF" w:rsidP="000679D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  <w:color w:val="000000"/>
              </w:rPr>
              <w:t>Najvyššia prípustná</w:t>
            </w:r>
            <w:r w:rsidRPr="00151CA7">
              <w:rPr>
                <w:rFonts w:cstheme="minorHAnsi"/>
                <w:color w:val="000000"/>
              </w:rPr>
              <w:t xml:space="preserve"> hmotnosť (t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151CA7">
              <w:rPr>
                <w:rFonts w:cstheme="minorHAnsi"/>
                <w:color w:val="000000"/>
              </w:rPr>
              <w:t xml:space="preserve">maximálne </w:t>
            </w:r>
          </w:p>
        </w:tc>
        <w:tc>
          <w:tcPr>
            <w:tcW w:w="2558" w:type="dxa"/>
            <w:vAlign w:val="center"/>
          </w:tcPr>
          <w:p w14:paraId="6066E81F" w14:textId="6B4BBAC2" w:rsidR="000679DF" w:rsidRDefault="000679DF" w:rsidP="000679D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3,5</w:t>
            </w:r>
          </w:p>
        </w:tc>
        <w:tc>
          <w:tcPr>
            <w:tcW w:w="2372" w:type="dxa"/>
            <w:vAlign w:val="center"/>
          </w:tcPr>
          <w:p w14:paraId="66E3E346" w14:textId="55888E45" w:rsidR="000679DF" w:rsidRPr="00B43449" w:rsidRDefault="000679DF" w:rsidP="000679D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679DF" w14:paraId="51F44B54" w14:textId="77777777" w:rsidTr="000679DF">
        <w:trPr>
          <w:trHeight w:val="342"/>
          <w:jc w:val="center"/>
        </w:trPr>
        <w:tc>
          <w:tcPr>
            <w:tcW w:w="5113" w:type="dxa"/>
            <w:vAlign w:val="center"/>
          </w:tcPr>
          <w:p w14:paraId="308CA02E" w14:textId="534883DC" w:rsidR="000679DF" w:rsidRDefault="000679DF" w:rsidP="000679D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  <w:color w:val="000000"/>
              </w:rPr>
              <w:t>Manuálna prevodovka</w:t>
            </w:r>
          </w:p>
        </w:tc>
        <w:tc>
          <w:tcPr>
            <w:tcW w:w="2558" w:type="dxa"/>
            <w:vAlign w:val="center"/>
          </w:tcPr>
          <w:p w14:paraId="1DE9D88F" w14:textId="1FF7719B" w:rsidR="000679DF" w:rsidRDefault="000679DF" w:rsidP="000679D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93669"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5110007"/>
            <w:placeholder>
              <w:docPart w:val="72C2E3313E6D4A25B64538BDA0B844A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F25A33E" w14:textId="082272AA" w:rsidR="000679DF" w:rsidRPr="00B43449" w:rsidRDefault="000679DF" w:rsidP="000679D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679DF" w14:paraId="5CB5B1B1" w14:textId="77777777" w:rsidTr="000679DF">
        <w:trPr>
          <w:trHeight w:val="342"/>
          <w:jc w:val="center"/>
        </w:trPr>
        <w:tc>
          <w:tcPr>
            <w:tcW w:w="5113" w:type="dxa"/>
            <w:vAlign w:val="center"/>
          </w:tcPr>
          <w:p w14:paraId="0E7749E9" w14:textId="72CE0340" w:rsidR="000679DF" w:rsidRDefault="000679DF" w:rsidP="000679D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  <w:color w:val="000000"/>
              </w:rPr>
              <w:t>Počet prevodových stupňov</w:t>
            </w:r>
            <w:r w:rsidRPr="00151CA7">
              <w:rPr>
                <w:rFonts w:cstheme="minorHAnsi"/>
                <w:color w:val="000000"/>
              </w:rPr>
              <w:t xml:space="preserve"> minimálne </w:t>
            </w:r>
          </w:p>
        </w:tc>
        <w:tc>
          <w:tcPr>
            <w:tcW w:w="2558" w:type="dxa"/>
            <w:vAlign w:val="center"/>
          </w:tcPr>
          <w:p w14:paraId="115B375B" w14:textId="645F9413" w:rsidR="000679DF" w:rsidRDefault="000679DF" w:rsidP="000679D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8D4181">
              <w:rPr>
                <w:rFonts w:cstheme="minorHAnsi"/>
              </w:rPr>
              <w:t>6</w:t>
            </w:r>
          </w:p>
        </w:tc>
        <w:tc>
          <w:tcPr>
            <w:tcW w:w="2372" w:type="dxa"/>
            <w:vAlign w:val="center"/>
          </w:tcPr>
          <w:p w14:paraId="73674B03" w14:textId="77777777" w:rsidR="000679DF" w:rsidRPr="00B43449" w:rsidRDefault="000679DF" w:rsidP="000679D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679DF" w14:paraId="25334CCC" w14:textId="77777777" w:rsidTr="000679DF">
        <w:trPr>
          <w:trHeight w:val="342"/>
          <w:jc w:val="center"/>
        </w:trPr>
        <w:tc>
          <w:tcPr>
            <w:tcW w:w="5113" w:type="dxa"/>
            <w:vAlign w:val="center"/>
          </w:tcPr>
          <w:p w14:paraId="6F99273E" w14:textId="41C09769" w:rsidR="000679DF" w:rsidRDefault="000679DF" w:rsidP="000679D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151CA7">
              <w:rPr>
                <w:rFonts w:cstheme="minorHAnsi"/>
                <w:color w:val="000000"/>
              </w:rPr>
              <w:t>Zdvihový objem</w:t>
            </w:r>
            <w:r>
              <w:rPr>
                <w:rFonts w:cstheme="minorHAnsi"/>
                <w:color w:val="000000"/>
              </w:rPr>
              <w:t xml:space="preserve"> motora </w:t>
            </w:r>
            <w:r w:rsidRPr="00151CA7">
              <w:rPr>
                <w:rFonts w:cstheme="minorHAnsi"/>
                <w:color w:val="000000"/>
              </w:rPr>
              <w:t>(</w:t>
            </w:r>
            <w:r>
              <w:rPr>
                <w:rFonts w:cstheme="minorHAnsi"/>
                <w:color w:val="000000"/>
              </w:rPr>
              <w:t>c</w:t>
            </w:r>
            <w:r w:rsidRPr="00151CA7">
              <w:rPr>
                <w:rFonts w:cstheme="minorHAnsi"/>
                <w:color w:val="000000"/>
              </w:rPr>
              <w:t>m</w:t>
            </w:r>
            <w:r w:rsidRPr="00151CA7">
              <w:rPr>
                <w:rFonts w:cstheme="minorHAnsi"/>
                <w:color w:val="000000"/>
                <w:vertAlign w:val="superscript"/>
              </w:rPr>
              <w:t>3</w:t>
            </w:r>
            <w:r w:rsidRPr="00151CA7">
              <w:rPr>
                <w:rFonts w:cstheme="minorHAnsi"/>
                <w:color w:val="000000"/>
              </w:rPr>
              <w:t xml:space="preserve">) minimálne </w:t>
            </w:r>
          </w:p>
        </w:tc>
        <w:tc>
          <w:tcPr>
            <w:tcW w:w="2558" w:type="dxa"/>
            <w:vAlign w:val="center"/>
          </w:tcPr>
          <w:p w14:paraId="6183676A" w14:textId="147D7050" w:rsidR="000679DF" w:rsidRDefault="000679DF" w:rsidP="000679D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2 000</w:t>
            </w:r>
          </w:p>
        </w:tc>
        <w:tc>
          <w:tcPr>
            <w:tcW w:w="2372" w:type="dxa"/>
            <w:vAlign w:val="center"/>
          </w:tcPr>
          <w:p w14:paraId="09232AF2" w14:textId="77777777" w:rsidR="000679DF" w:rsidRPr="00B43449" w:rsidRDefault="000679DF" w:rsidP="000679D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679DF" w14:paraId="7F52B4D7" w14:textId="77777777" w:rsidTr="000679DF">
        <w:trPr>
          <w:trHeight w:val="342"/>
          <w:jc w:val="center"/>
        </w:trPr>
        <w:tc>
          <w:tcPr>
            <w:tcW w:w="5113" w:type="dxa"/>
            <w:vAlign w:val="center"/>
          </w:tcPr>
          <w:p w14:paraId="4DD7B54F" w14:textId="2B4A6662" w:rsidR="000679DF" w:rsidRDefault="000679DF" w:rsidP="000679D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  <w:color w:val="000000"/>
              </w:rPr>
              <w:t>Maximálny výkon motora (kW) minimálne</w:t>
            </w:r>
          </w:p>
        </w:tc>
        <w:tc>
          <w:tcPr>
            <w:tcW w:w="2558" w:type="dxa"/>
            <w:vAlign w:val="center"/>
          </w:tcPr>
          <w:p w14:paraId="67536626" w14:textId="604695B7" w:rsidR="000679DF" w:rsidRDefault="000679DF" w:rsidP="000679D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2372" w:type="dxa"/>
            <w:vAlign w:val="center"/>
          </w:tcPr>
          <w:p w14:paraId="0582A077" w14:textId="77777777" w:rsidR="000679DF" w:rsidRPr="00B43449" w:rsidRDefault="000679DF" w:rsidP="000679D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679DF" w14:paraId="2DA5F32A" w14:textId="77777777" w:rsidTr="000679DF">
        <w:trPr>
          <w:trHeight w:val="342"/>
          <w:jc w:val="center"/>
        </w:trPr>
        <w:tc>
          <w:tcPr>
            <w:tcW w:w="5113" w:type="dxa"/>
            <w:vAlign w:val="center"/>
          </w:tcPr>
          <w:p w14:paraId="1AE69AB0" w14:textId="0EEA7EB3" w:rsidR="000679DF" w:rsidRDefault="000679DF" w:rsidP="000679D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8D4181">
              <w:rPr>
                <w:rFonts w:cstheme="minorHAnsi"/>
              </w:rPr>
              <w:t xml:space="preserve">WLTP </w:t>
            </w:r>
            <w:r w:rsidRPr="00C025F5">
              <w:rPr>
                <w:rFonts w:cstheme="minorHAnsi"/>
              </w:rPr>
              <w:t>spotreba v kombinovanej prevádzke (l/100km): maximálne</w:t>
            </w:r>
          </w:p>
        </w:tc>
        <w:tc>
          <w:tcPr>
            <w:tcW w:w="2558" w:type="dxa"/>
            <w:vAlign w:val="center"/>
          </w:tcPr>
          <w:p w14:paraId="1BC9081D" w14:textId="550B5E1C" w:rsidR="000679DF" w:rsidRDefault="000679DF" w:rsidP="000679D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10,5</w:t>
            </w:r>
          </w:p>
        </w:tc>
        <w:tc>
          <w:tcPr>
            <w:tcW w:w="2372" w:type="dxa"/>
            <w:vAlign w:val="center"/>
          </w:tcPr>
          <w:p w14:paraId="0A490087" w14:textId="77777777" w:rsidR="000679DF" w:rsidRPr="00B43449" w:rsidRDefault="000679DF" w:rsidP="000679D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679DF" w14:paraId="4AEF35C7" w14:textId="77777777" w:rsidTr="000679DF">
        <w:trPr>
          <w:trHeight w:val="342"/>
          <w:jc w:val="center"/>
        </w:trPr>
        <w:tc>
          <w:tcPr>
            <w:tcW w:w="5113" w:type="dxa"/>
            <w:vAlign w:val="center"/>
          </w:tcPr>
          <w:p w14:paraId="619B9583" w14:textId="30264425" w:rsidR="000679DF" w:rsidRDefault="000679DF" w:rsidP="000679D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151CA7">
              <w:rPr>
                <w:rFonts w:cstheme="minorHAnsi"/>
                <w:color w:val="000000"/>
              </w:rPr>
              <w:t>Objem palivovej nádrže</w:t>
            </w:r>
            <w:r>
              <w:rPr>
                <w:rFonts w:cstheme="minorHAnsi"/>
                <w:color w:val="000000"/>
              </w:rPr>
              <w:t xml:space="preserve"> </w:t>
            </w:r>
            <w:r w:rsidRPr="00151CA7">
              <w:rPr>
                <w:rFonts w:cstheme="minorHAnsi"/>
                <w:color w:val="000000"/>
              </w:rPr>
              <w:t xml:space="preserve">(l) minimálne </w:t>
            </w:r>
          </w:p>
        </w:tc>
        <w:tc>
          <w:tcPr>
            <w:tcW w:w="2558" w:type="dxa"/>
            <w:vAlign w:val="center"/>
          </w:tcPr>
          <w:p w14:paraId="28C3A9C5" w14:textId="47110F77" w:rsidR="000679DF" w:rsidRDefault="000679DF" w:rsidP="000679D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75</w:t>
            </w:r>
          </w:p>
        </w:tc>
        <w:tc>
          <w:tcPr>
            <w:tcW w:w="2372" w:type="dxa"/>
            <w:vAlign w:val="center"/>
          </w:tcPr>
          <w:p w14:paraId="7554A29C" w14:textId="77777777" w:rsidR="000679DF" w:rsidRPr="00B43449" w:rsidRDefault="000679DF" w:rsidP="000679D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679DF" w14:paraId="59ED1CF3" w14:textId="77777777" w:rsidTr="000679DF">
        <w:trPr>
          <w:trHeight w:val="342"/>
          <w:jc w:val="center"/>
        </w:trPr>
        <w:tc>
          <w:tcPr>
            <w:tcW w:w="5113" w:type="dxa"/>
            <w:vAlign w:val="center"/>
          </w:tcPr>
          <w:p w14:paraId="4BD539B2" w14:textId="748B21C4" w:rsidR="000679DF" w:rsidRDefault="000679DF" w:rsidP="000679D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  <w:color w:val="000000"/>
              </w:rPr>
              <w:t xml:space="preserve">Emisná norma minimálne </w:t>
            </w:r>
            <w:r w:rsidRPr="00E93669">
              <w:rPr>
                <w:rFonts w:cstheme="minorHAnsi"/>
              </w:rPr>
              <w:t>EURO 6</w:t>
            </w:r>
          </w:p>
        </w:tc>
        <w:tc>
          <w:tcPr>
            <w:tcW w:w="2558" w:type="dxa"/>
            <w:vAlign w:val="center"/>
          </w:tcPr>
          <w:p w14:paraId="4E1332BC" w14:textId="189B5EBB" w:rsidR="000679DF" w:rsidRDefault="000679DF" w:rsidP="000679D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0290154"/>
            <w:placeholder>
              <w:docPart w:val="DF66833708A5448F82EA7F228DA0671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18E44AA" w14:textId="714F2D5C" w:rsidR="000679DF" w:rsidRPr="00B43449" w:rsidRDefault="000679DF" w:rsidP="000679D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A58F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679DF" w14:paraId="30271A98" w14:textId="77777777" w:rsidTr="000679DF">
        <w:trPr>
          <w:trHeight w:val="342"/>
          <w:jc w:val="center"/>
        </w:trPr>
        <w:tc>
          <w:tcPr>
            <w:tcW w:w="5113" w:type="dxa"/>
            <w:vAlign w:val="center"/>
          </w:tcPr>
          <w:p w14:paraId="2863D067" w14:textId="1B8DEF99" w:rsidR="000679DF" w:rsidRDefault="000679DF" w:rsidP="000679D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  <w:color w:val="000000"/>
              </w:rPr>
              <w:t>Pohon predný</w:t>
            </w:r>
          </w:p>
        </w:tc>
        <w:tc>
          <w:tcPr>
            <w:tcW w:w="2558" w:type="dxa"/>
            <w:vAlign w:val="center"/>
          </w:tcPr>
          <w:p w14:paraId="183EC6D4" w14:textId="2F2D74E2" w:rsidR="000679DF" w:rsidRDefault="000679DF" w:rsidP="000679D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56156291"/>
            <w:placeholder>
              <w:docPart w:val="A733837F3B864F5EB40631427785DBA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B5E6A77" w14:textId="2A998072" w:rsidR="000679DF" w:rsidRPr="00B43449" w:rsidRDefault="000679DF" w:rsidP="000679D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A58F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679DF" w14:paraId="517EE247" w14:textId="77777777" w:rsidTr="000679DF">
        <w:trPr>
          <w:trHeight w:val="342"/>
          <w:jc w:val="center"/>
        </w:trPr>
        <w:tc>
          <w:tcPr>
            <w:tcW w:w="5113" w:type="dxa"/>
            <w:vAlign w:val="center"/>
          </w:tcPr>
          <w:p w14:paraId="60BD9E34" w14:textId="7DE9D3B2" w:rsidR="000679DF" w:rsidRDefault="000679DF" w:rsidP="000679D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E93669">
              <w:rPr>
                <w:rFonts w:cstheme="minorHAnsi"/>
              </w:rPr>
              <w:t>Rezervné koleso</w:t>
            </w:r>
          </w:p>
        </w:tc>
        <w:tc>
          <w:tcPr>
            <w:tcW w:w="2558" w:type="dxa"/>
            <w:vAlign w:val="center"/>
          </w:tcPr>
          <w:p w14:paraId="656B107F" w14:textId="0E6B4C74" w:rsidR="000679DF" w:rsidRDefault="000679DF" w:rsidP="000679D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  <w:color w:val="000000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207331506"/>
            <w:placeholder>
              <w:docPart w:val="4FCE811AC05E4C4BA827A72536FF640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764CFA5" w14:textId="1BB68B3F" w:rsidR="000679DF" w:rsidRPr="00B43449" w:rsidRDefault="000679DF" w:rsidP="000679D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A58F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679DF" w14:paraId="2157BB3D" w14:textId="77777777" w:rsidTr="000679DF">
        <w:trPr>
          <w:trHeight w:val="342"/>
          <w:jc w:val="center"/>
        </w:trPr>
        <w:tc>
          <w:tcPr>
            <w:tcW w:w="5113" w:type="dxa"/>
            <w:vAlign w:val="center"/>
          </w:tcPr>
          <w:p w14:paraId="2C957B8A" w14:textId="4560AA20" w:rsidR="000679DF" w:rsidRDefault="000679DF" w:rsidP="000679D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E93669">
              <w:rPr>
                <w:rFonts w:cstheme="minorHAnsi"/>
              </w:rPr>
              <w:t xml:space="preserve">Klimatizácia </w:t>
            </w:r>
          </w:p>
        </w:tc>
        <w:tc>
          <w:tcPr>
            <w:tcW w:w="2558" w:type="dxa"/>
          </w:tcPr>
          <w:p w14:paraId="7DB11FD1" w14:textId="286B5901" w:rsidR="000679DF" w:rsidRDefault="000679DF" w:rsidP="000679D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D61B21">
              <w:rPr>
                <w:rFonts w:cstheme="minorHAnsi"/>
                <w:color w:val="000000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350295737"/>
            <w:placeholder>
              <w:docPart w:val="C5867EBC386F43218ED27F5107D4D9F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F1E8818" w14:textId="39F5CAAA" w:rsidR="000679DF" w:rsidRPr="00B43449" w:rsidRDefault="000679DF" w:rsidP="000679D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A58F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679DF" w14:paraId="4901AD9A" w14:textId="77777777" w:rsidTr="000679DF">
        <w:trPr>
          <w:trHeight w:val="342"/>
          <w:jc w:val="center"/>
        </w:trPr>
        <w:tc>
          <w:tcPr>
            <w:tcW w:w="5113" w:type="dxa"/>
            <w:vAlign w:val="center"/>
          </w:tcPr>
          <w:p w14:paraId="61B59B81" w14:textId="39424ADD" w:rsidR="000679DF" w:rsidRDefault="000679DF" w:rsidP="000679D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E93669">
              <w:rPr>
                <w:rFonts w:cstheme="minorHAnsi"/>
              </w:rPr>
              <w:t>Centrálne zamykanie</w:t>
            </w:r>
            <w:r>
              <w:rPr>
                <w:rFonts w:cstheme="minorHAnsi"/>
              </w:rPr>
              <w:t xml:space="preserve"> s diaľkovým ovládaním</w:t>
            </w:r>
          </w:p>
        </w:tc>
        <w:tc>
          <w:tcPr>
            <w:tcW w:w="2558" w:type="dxa"/>
            <w:vAlign w:val="center"/>
          </w:tcPr>
          <w:p w14:paraId="0F1B935C" w14:textId="3F3ECF69" w:rsidR="000679DF" w:rsidRDefault="000679DF" w:rsidP="000679D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D61B21">
              <w:rPr>
                <w:rFonts w:cstheme="minorHAnsi"/>
                <w:color w:val="000000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559395473"/>
            <w:placeholder>
              <w:docPart w:val="13E2D2C171B348D1B2F0DD864CBC276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FF0EEB0" w14:textId="7FD84EF4" w:rsidR="000679DF" w:rsidRPr="00B43449" w:rsidRDefault="000679DF" w:rsidP="000679D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A58F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679DF" w14:paraId="7F1E711F" w14:textId="77777777" w:rsidTr="000679DF">
        <w:trPr>
          <w:trHeight w:val="342"/>
          <w:jc w:val="center"/>
        </w:trPr>
        <w:tc>
          <w:tcPr>
            <w:tcW w:w="5113" w:type="dxa"/>
            <w:vAlign w:val="center"/>
          </w:tcPr>
          <w:p w14:paraId="50D2833F" w14:textId="67A7C1CA" w:rsidR="000679DF" w:rsidRDefault="000679DF" w:rsidP="000679D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>
              <w:rPr>
                <w:rFonts w:cstheme="minorHAnsi"/>
              </w:rPr>
              <w:t>ESC+ASR+HillHolder</w:t>
            </w:r>
            <w:proofErr w:type="spellEnd"/>
          </w:p>
        </w:tc>
        <w:tc>
          <w:tcPr>
            <w:tcW w:w="2558" w:type="dxa"/>
            <w:vAlign w:val="center"/>
          </w:tcPr>
          <w:p w14:paraId="3701F416" w14:textId="29C249A3" w:rsidR="000679DF" w:rsidRDefault="000679DF" w:rsidP="000679D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  <w:color w:val="000000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160229441"/>
            <w:placeholder>
              <w:docPart w:val="8D5E136D5EBB480AA549B82BF899EFE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0FDAE8E" w14:textId="6F96DBE3" w:rsidR="000679DF" w:rsidRPr="00B43449" w:rsidRDefault="000679DF" w:rsidP="000679D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A58F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679DF" w14:paraId="492D8324" w14:textId="77777777" w:rsidTr="000679DF">
        <w:trPr>
          <w:trHeight w:val="342"/>
          <w:jc w:val="center"/>
        </w:trPr>
        <w:tc>
          <w:tcPr>
            <w:tcW w:w="5113" w:type="dxa"/>
            <w:vAlign w:val="center"/>
          </w:tcPr>
          <w:p w14:paraId="4DE6B5E9" w14:textId="1D8FB13B" w:rsidR="000679DF" w:rsidRDefault="000679DF" w:rsidP="000679D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8D4181">
              <w:rPr>
                <w:rFonts w:cstheme="minorHAnsi"/>
              </w:rPr>
              <w:t>Dvojmiestna lavica</w:t>
            </w:r>
            <w:r>
              <w:rPr>
                <w:rFonts w:cstheme="minorHAnsi"/>
              </w:rPr>
              <w:t xml:space="preserve"> v kabíne vodiča, 2 miesta na sedenie okrem vodiča</w:t>
            </w:r>
          </w:p>
        </w:tc>
        <w:tc>
          <w:tcPr>
            <w:tcW w:w="2558" w:type="dxa"/>
            <w:vAlign w:val="center"/>
          </w:tcPr>
          <w:p w14:paraId="26DD8B08" w14:textId="2C8EF50F" w:rsidR="000679DF" w:rsidRDefault="000679DF" w:rsidP="000679D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  <w:color w:val="000000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30177255"/>
            <w:placeholder>
              <w:docPart w:val="E3A9A3D8262448CBA820AB9E03ADBA9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C2B6E27" w14:textId="63F5F031" w:rsidR="000679DF" w:rsidRPr="00B43449" w:rsidRDefault="000679DF" w:rsidP="000679D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A58F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679DF" w14:paraId="31583CBB" w14:textId="77777777" w:rsidTr="000679DF">
        <w:trPr>
          <w:trHeight w:val="342"/>
          <w:jc w:val="center"/>
        </w:trPr>
        <w:tc>
          <w:tcPr>
            <w:tcW w:w="5113" w:type="dxa"/>
            <w:vAlign w:val="center"/>
          </w:tcPr>
          <w:p w14:paraId="720CE606" w14:textId="035C0503" w:rsidR="000679DF" w:rsidRDefault="000679DF" w:rsidP="000679D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E93669">
              <w:rPr>
                <w:rFonts w:cstheme="minorHAnsi"/>
                <w:color w:val="000000"/>
              </w:rPr>
              <w:lastRenderedPageBreak/>
              <w:t>Elektricky ovládané a vyhrievané zrkadlá</w:t>
            </w:r>
          </w:p>
        </w:tc>
        <w:tc>
          <w:tcPr>
            <w:tcW w:w="2558" w:type="dxa"/>
            <w:vAlign w:val="center"/>
          </w:tcPr>
          <w:p w14:paraId="73E16E3C" w14:textId="7C38FF48" w:rsidR="000679DF" w:rsidRDefault="000679DF" w:rsidP="000679D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93669">
              <w:rPr>
                <w:rFonts w:cstheme="minorHAnsi"/>
                <w:color w:val="000000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019189055"/>
            <w:placeholder>
              <w:docPart w:val="8CA9B0C741604576B5D495A5DC9D2BB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A4EEFF4" w14:textId="06A6493D" w:rsidR="000679DF" w:rsidRPr="00B43449" w:rsidRDefault="000679DF" w:rsidP="000679D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A58F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679DF" w14:paraId="1CB2936E" w14:textId="77777777" w:rsidTr="000679DF">
        <w:trPr>
          <w:trHeight w:val="342"/>
          <w:jc w:val="center"/>
        </w:trPr>
        <w:tc>
          <w:tcPr>
            <w:tcW w:w="5113" w:type="dxa"/>
            <w:vAlign w:val="center"/>
          </w:tcPr>
          <w:p w14:paraId="211EAAA7" w14:textId="31A65A07" w:rsidR="000679DF" w:rsidRDefault="000679DF" w:rsidP="000679D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  <w:color w:val="000000"/>
              </w:rPr>
              <w:t>Objem ložného priestoru minimálne (m³)</w:t>
            </w:r>
          </w:p>
        </w:tc>
        <w:tc>
          <w:tcPr>
            <w:tcW w:w="2558" w:type="dxa"/>
            <w:vAlign w:val="center"/>
          </w:tcPr>
          <w:p w14:paraId="30857E8B" w14:textId="55D89589" w:rsidR="000679DF" w:rsidRDefault="000679DF" w:rsidP="000679D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  <w:color w:val="000000"/>
              </w:rPr>
              <w:t>12</w:t>
            </w:r>
          </w:p>
        </w:tc>
        <w:tc>
          <w:tcPr>
            <w:tcW w:w="2372" w:type="dxa"/>
            <w:vAlign w:val="center"/>
          </w:tcPr>
          <w:p w14:paraId="0C5464FA" w14:textId="77777777" w:rsidR="000679DF" w:rsidRPr="00B43449" w:rsidRDefault="000679DF" w:rsidP="000679D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679DF" w14:paraId="3B8B3CCD" w14:textId="77777777" w:rsidTr="000679DF">
        <w:trPr>
          <w:trHeight w:val="342"/>
          <w:jc w:val="center"/>
        </w:trPr>
        <w:tc>
          <w:tcPr>
            <w:tcW w:w="5113" w:type="dxa"/>
            <w:vAlign w:val="center"/>
          </w:tcPr>
          <w:p w14:paraId="09CE96D1" w14:textId="70ED7E2F" w:rsidR="000679DF" w:rsidRDefault="000679DF" w:rsidP="000679D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  <w:color w:val="000000"/>
              </w:rPr>
              <w:t>Dĺžka maximálne (mm)</w:t>
            </w:r>
          </w:p>
        </w:tc>
        <w:tc>
          <w:tcPr>
            <w:tcW w:w="2558" w:type="dxa"/>
            <w:vAlign w:val="center"/>
          </w:tcPr>
          <w:p w14:paraId="557C77B6" w14:textId="620ED3F9" w:rsidR="000679DF" w:rsidRDefault="000679DF" w:rsidP="000679D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  <w:color w:val="000000"/>
              </w:rPr>
              <w:t>6 000</w:t>
            </w:r>
          </w:p>
        </w:tc>
        <w:tc>
          <w:tcPr>
            <w:tcW w:w="2372" w:type="dxa"/>
            <w:vAlign w:val="center"/>
          </w:tcPr>
          <w:p w14:paraId="23096C44" w14:textId="77777777" w:rsidR="000679DF" w:rsidRPr="00B43449" w:rsidRDefault="000679DF" w:rsidP="000679D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679DF" w14:paraId="079D7536" w14:textId="77777777" w:rsidTr="000679DF">
        <w:trPr>
          <w:trHeight w:val="342"/>
          <w:jc w:val="center"/>
        </w:trPr>
        <w:tc>
          <w:tcPr>
            <w:tcW w:w="5113" w:type="dxa"/>
            <w:vAlign w:val="center"/>
          </w:tcPr>
          <w:p w14:paraId="67A864FA" w14:textId="6DE6DDE2" w:rsidR="000679DF" w:rsidRDefault="000679DF" w:rsidP="000679D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  <w:color w:val="000000"/>
              </w:rPr>
              <w:t>Šírka maximálne (mm)</w:t>
            </w:r>
          </w:p>
        </w:tc>
        <w:tc>
          <w:tcPr>
            <w:tcW w:w="2558" w:type="dxa"/>
            <w:vAlign w:val="center"/>
          </w:tcPr>
          <w:p w14:paraId="4236C939" w14:textId="4CDB0C8E" w:rsidR="000679DF" w:rsidRDefault="000679DF" w:rsidP="000679D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  <w:color w:val="000000"/>
              </w:rPr>
              <w:t>2 100</w:t>
            </w:r>
          </w:p>
        </w:tc>
        <w:tc>
          <w:tcPr>
            <w:tcW w:w="2372" w:type="dxa"/>
            <w:vAlign w:val="center"/>
          </w:tcPr>
          <w:p w14:paraId="4AD279F4" w14:textId="77777777" w:rsidR="000679DF" w:rsidRPr="00B43449" w:rsidRDefault="000679DF" w:rsidP="000679D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679DF" w14:paraId="604DB81F" w14:textId="77777777" w:rsidTr="000679DF">
        <w:trPr>
          <w:trHeight w:val="342"/>
          <w:jc w:val="center"/>
        </w:trPr>
        <w:tc>
          <w:tcPr>
            <w:tcW w:w="5113" w:type="dxa"/>
            <w:vAlign w:val="center"/>
          </w:tcPr>
          <w:p w14:paraId="3EA65DDA" w14:textId="0A7D7B55" w:rsidR="000679DF" w:rsidRDefault="000679DF" w:rsidP="000679D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  <w:color w:val="000000"/>
              </w:rPr>
              <w:t>Výška bez záťaže maximálne (mm)</w:t>
            </w:r>
          </w:p>
        </w:tc>
        <w:tc>
          <w:tcPr>
            <w:tcW w:w="2558" w:type="dxa"/>
            <w:vAlign w:val="center"/>
          </w:tcPr>
          <w:p w14:paraId="0F6B47BE" w14:textId="0AF113E5" w:rsidR="000679DF" w:rsidRDefault="000679DF" w:rsidP="000679D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  <w:color w:val="000000"/>
              </w:rPr>
              <w:t>2 550</w:t>
            </w:r>
          </w:p>
        </w:tc>
        <w:tc>
          <w:tcPr>
            <w:tcW w:w="2372" w:type="dxa"/>
            <w:vAlign w:val="center"/>
          </w:tcPr>
          <w:p w14:paraId="21AC0BCF" w14:textId="77777777" w:rsidR="000679DF" w:rsidRPr="00B43449" w:rsidRDefault="000679DF" w:rsidP="000679D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679DF" w14:paraId="3092EA27" w14:textId="77777777" w:rsidTr="000679DF">
        <w:trPr>
          <w:trHeight w:val="342"/>
          <w:jc w:val="center"/>
        </w:trPr>
        <w:tc>
          <w:tcPr>
            <w:tcW w:w="5113" w:type="dxa"/>
            <w:vAlign w:val="center"/>
          </w:tcPr>
          <w:p w14:paraId="209D78BF" w14:textId="5D94EB84" w:rsidR="000679DF" w:rsidRDefault="000679DF" w:rsidP="000679D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C058C7">
              <w:rPr>
                <w:rFonts w:cstheme="minorHAnsi"/>
              </w:rPr>
              <w:t>Posuvné bočné dvere na pravej strane</w:t>
            </w:r>
          </w:p>
        </w:tc>
        <w:tc>
          <w:tcPr>
            <w:tcW w:w="2558" w:type="dxa"/>
            <w:vAlign w:val="center"/>
          </w:tcPr>
          <w:p w14:paraId="542DF80D" w14:textId="351C110D" w:rsidR="000679DF" w:rsidRDefault="000679DF" w:rsidP="000679D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  <w:color w:val="000000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130619897"/>
            <w:placeholder>
              <w:docPart w:val="7926253D0ABF46D2822C7B6B2D21EB7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291DB33" w14:textId="74328CB5" w:rsidR="000679DF" w:rsidRPr="00B43449" w:rsidRDefault="000679DF" w:rsidP="000679D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A450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679DF" w14:paraId="30A89F72" w14:textId="77777777" w:rsidTr="000679DF">
        <w:trPr>
          <w:trHeight w:val="342"/>
          <w:jc w:val="center"/>
        </w:trPr>
        <w:tc>
          <w:tcPr>
            <w:tcW w:w="5113" w:type="dxa"/>
            <w:vAlign w:val="center"/>
          </w:tcPr>
          <w:p w14:paraId="0F2D9D9C" w14:textId="10C7015C" w:rsidR="000679DF" w:rsidRDefault="000679DF" w:rsidP="000679D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FF448B">
              <w:rPr>
                <w:rFonts w:cstheme="minorHAnsi"/>
              </w:rPr>
              <w:t>Airbag vodiča</w:t>
            </w:r>
          </w:p>
        </w:tc>
        <w:tc>
          <w:tcPr>
            <w:tcW w:w="2558" w:type="dxa"/>
            <w:vAlign w:val="center"/>
          </w:tcPr>
          <w:p w14:paraId="64042011" w14:textId="3D8BCD89" w:rsidR="000679DF" w:rsidRDefault="000679DF" w:rsidP="000679D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FF448B"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99610133"/>
            <w:placeholder>
              <w:docPart w:val="DE9DACEECEFF491FAEDA2F225EDDF8C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D4F2770" w14:textId="16CCD67B" w:rsidR="000679DF" w:rsidRPr="00B43449" w:rsidRDefault="000679DF" w:rsidP="000679D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A450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679DF" w14:paraId="74D006FA" w14:textId="77777777" w:rsidTr="000679DF">
        <w:trPr>
          <w:trHeight w:val="342"/>
          <w:jc w:val="center"/>
        </w:trPr>
        <w:tc>
          <w:tcPr>
            <w:tcW w:w="5113" w:type="dxa"/>
            <w:vAlign w:val="center"/>
          </w:tcPr>
          <w:p w14:paraId="4FF9B540" w14:textId="3758D391" w:rsidR="000679DF" w:rsidRDefault="000679DF" w:rsidP="000679D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</w:rPr>
              <w:t xml:space="preserve">Bedrové nastavenie sedadla vodiča + lakťová opierka  </w:t>
            </w:r>
          </w:p>
        </w:tc>
        <w:tc>
          <w:tcPr>
            <w:tcW w:w="2558" w:type="dxa"/>
            <w:vAlign w:val="center"/>
          </w:tcPr>
          <w:p w14:paraId="39AB341D" w14:textId="65B93080" w:rsidR="000679DF" w:rsidRDefault="000679DF" w:rsidP="000679D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24701999"/>
            <w:placeholder>
              <w:docPart w:val="321A43D60E27413084F66C8F24CC6C7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7FB0A88" w14:textId="067B53AB" w:rsidR="000679DF" w:rsidRPr="00B43449" w:rsidRDefault="000679DF" w:rsidP="000679D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A450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679DF" w14:paraId="6746F398" w14:textId="77777777" w:rsidTr="000679DF">
        <w:trPr>
          <w:trHeight w:val="342"/>
          <w:jc w:val="center"/>
        </w:trPr>
        <w:tc>
          <w:tcPr>
            <w:tcW w:w="5113" w:type="dxa"/>
            <w:vAlign w:val="center"/>
          </w:tcPr>
          <w:p w14:paraId="3D74D8C2" w14:textId="0C867BA4" w:rsidR="000679DF" w:rsidRDefault="000679DF" w:rsidP="000679D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FF448B">
              <w:rPr>
                <w:rFonts w:cstheme="minorHAnsi"/>
              </w:rPr>
              <w:t>Elektrické ovládanie predných okien</w:t>
            </w:r>
          </w:p>
        </w:tc>
        <w:tc>
          <w:tcPr>
            <w:tcW w:w="2558" w:type="dxa"/>
            <w:vAlign w:val="center"/>
          </w:tcPr>
          <w:p w14:paraId="46AC601F" w14:textId="1E41ED97" w:rsidR="000679DF" w:rsidRDefault="000679DF" w:rsidP="000679D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FF448B"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395501148"/>
            <w:placeholder>
              <w:docPart w:val="64A7125B96BA4B118BA90A1759E53CF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DF05057" w14:textId="39F80E07" w:rsidR="000679DF" w:rsidRPr="00B43449" w:rsidRDefault="000679DF" w:rsidP="000679D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A450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679DF" w14:paraId="2F0F6396" w14:textId="77777777" w:rsidTr="000679DF">
        <w:trPr>
          <w:trHeight w:val="342"/>
          <w:jc w:val="center"/>
        </w:trPr>
        <w:tc>
          <w:tcPr>
            <w:tcW w:w="5113" w:type="dxa"/>
            <w:vAlign w:val="center"/>
          </w:tcPr>
          <w:p w14:paraId="28C2EC07" w14:textId="6244775F" w:rsidR="000679DF" w:rsidRDefault="000679DF" w:rsidP="000679D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FF448B">
              <w:rPr>
                <w:rFonts w:cstheme="minorHAnsi"/>
              </w:rPr>
              <w:t>Svetlá s funkciou denného svietenia</w:t>
            </w:r>
          </w:p>
        </w:tc>
        <w:tc>
          <w:tcPr>
            <w:tcW w:w="2558" w:type="dxa"/>
            <w:vAlign w:val="center"/>
          </w:tcPr>
          <w:p w14:paraId="58E585C2" w14:textId="77A45638" w:rsidR="000679DF" w:rsidRDefault="000679DF" w:rsidP="000679D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FF448B"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638573335"/>
            <w:placeholder>
              <w:docPart w:val="9AEE2C46DD9944A8AA9774163145210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8494CAC" w14:textId="29776F97" w:rsidR="000679DF" w:rsidRPr="00B43449" w:rsidRDefault="000679DF" w:rsidP="000679D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A450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679DF" w14:paraId="1944CF6B" w14:textId="77777777" w:rsidTr="000679DF">
        <w:trPr>
          <w:trHeight w:val="342"/>
          <w:jc w:val="center"/>
        </w:trPr>
        <w:tc>
          <w:tcPr>
            <w:tcW w:w="5113" w:type="dxa"/>
            <w:vAlign w:val="center"/>
          </w:tcPr>
          <w:p w14:paraId="33223223" w14:textId="768C92F5" w:rsidR="000679DF" w:rsidRDefault="000679DF" w:rsidP="000679D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</w:rPr>
              <w:t xml:space="preserve">Odkladacia priehradka nad čelným sklom </w:t>
            </w:r>
          </w:p>
        </w:tc>
        <w:tc>
          <w:tcPr>
            <w:tcW w:w="2558" w:type="dxa"/>
            <w:vAlign w:val="center"/>
          </w:tcPr>
          <w:p w14:paraId="41EA4494" w14:textId="09EEC182" w:rsidR="000679DF" w:rsidRDefault="000679DF" w:rsidP="000679D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230958853"/>
            <w:placeholder>
              <w:docPart w:val="E6AD23D33702462DBBC822098D0789E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355AFC4" w14:textId="63C6EF17" w:rsidR="000679DF" w:rsidRPr="00B43449" w:rsidRDefault="000679DF" w:rsidP="000679D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A450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679DF" w14:paraId="331A580E" w14:textId="77777777" w:rsidTr="000679DF">
        <w:trPr>
          <w:trHeight w:val="342"/>
          <w:jc w:val="center"/>
        </w:trPr>
        <w:tc>
          <w:tcPr>
            <w:tcW w:w="5113" w:type="dxa"/>
            <w:vAlign w:val="center"/>
          </w:tcPr>
          <w:p w14:paraId="0743C1A6" w14:textId="27825F7C" w:rsidR="000679DF" w:rsidRDefault="000679DF" w:rsidP="000679D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</w:rPr>
              <w:t>Protišmyková podlaha a obklad stien úložného priestoru pre hygienickú prepravu pekárenských výrobkov</w:t>
            </w:r>
          </w:p>
        </w:tc>
        <w:tc>
          <w:tcPr>
            <w:tcW w:w="2558" w:type="dxa"/>
            <w:vAlign w:val="center"/>
          </w:tcPr>
          <w:p w14:paraId="4D68A458" w14:textId="4F95E7EB" w:rsidR="000679DF" w:rsidRDefault="000679DF" w:rsidP="000679D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027559128"/>
            <w:placeholder>
              <w:docPart w:val="ED4948173F8646B281C4D8C64C8E8F5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42758FCC" w14:textId="2165380F" w:rsidR="000679DF" w:rsidRPr="00B43449" w:rsidRDefault="000679DF" w:rsidP="000679D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A450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679DF" w14:paraId="5633D95A" w14:textId="77777777" w:rsidTr="000679DF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0679DF" w:rsidRDefault="000679DF" w:rsidP="000679DF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0679DF" w:rsidRPr="00DD3824" w:rsidRDefault="000679DF" w:rsidP="000679D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679DF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0679DF" w:rsidRDefault="000679DF" w:rsidP="000679DF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0679DF" w:rsidRPr="00DD3824" w:rsidRDefault="000679DF" w:rsidP="000679D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679DF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0679DF" w:rsidRDefault="000679DF" w:rsidP="000679DF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0679DF" w:rsidRPr="00DD3824" w:rsidRDefault="000679DF" w:rsidP="000679D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9DF"/>
    <w:rsid w:val="00067AD8"/>
    <w:rsid w:val="000D4142"/>
    <w:rsid w:val="00111509"/>
    <w:rsid w:val="0014217B"/>
    <w:rsid w:val="002339CF"/>
    <w:rsid w:val="00266E1E"/>
    <w:rsid w:val="00302F42"/>
    <w:rsid w:val="00355F2A"/>
    <w:rsid w:val="003E3D78"/>
    <w:rsid w:val="00424DA1"/>
    <w:rsid w:val="004554EE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925C35"/>
    <w:rsid w:val="00986CE8"/>
    <w:rsid w:val="00997105"/>
    <w:rsid w:val="00A73A25"/>
    <w:rsid w:val="00A94310"/>
    <w:rsid w:val="00AE372F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E25749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0679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8E208E8C034066B4E9F8B396CEB1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992B25-D587-435D-8CCD-E79451E34573}"/>
      </w:docPartPr>
      <w:docPartBody>
        <w:p w:rsidR="00000000" w:rsidRDefault="0078637F" w:rsidP="0078637F">
          <w:pPr>
            <w:pStyle w:val="CF8E208E8C034066B4E9F8B396CEB12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FF73CCA51D844B696CE2F035F33A8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BBD55C-60BD-4E3B-9F3E-1FAC739FF938}"/>
      </w:docPartPr>
      <w:docPartBody>
        <w:p w:rsidR="00000000" w:rsidRDefault="0078637F" w:rsidP="0078637F">
          <w:pPr>
            <w:pStyle w:val="3FF73CCA51D844B696CE2F035F33A8B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6511C48367647C6947C2E1654CD0B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F8D820-8F01-4BF3-9700-13A30E8211AB}"/>
      </w:docPartPr>
      <w:docPartBody>
        <w:p w:rsidR="00000000" w:rsidRDefault="0078637F" w:rsidP="0078637F">
          <w:pPr>
            <w:pStyle w:val="D6511C48367647C6947C2E1654CD0B9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2C2E3313E6D4A25B64538BDA0B844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F22B0E-616D-4E46-98A5-61CE5CF9A7B6}"/>
      </w:docPartPr>
      <w:docPartBody>
        <w:p w:rsidR="00000000" w:rsidRDefault="0078637F" w:rsidP="0078637F">
          <w:pPr>
            <w:pStyle w:val="72C2E3313E6D4A25B64538BDA0B844A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F66833708A5448F82EA7F228DA067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1D1E83-D7CA-4179-83BD-E1D6FADC81EC}"/>
      </w:docPartPr>
      <w:docPartBody>
        <w:p w:rsidR="00000000" w:rsidRDefault="0078637F" w:rsidP="0078637F">
          <w:pPr>
            <w:pStyle w:val="DF66833708A5448F82EA7F228DA0671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733837F3B864F5EB40631427785DB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10A45F-A530-47E5-ABF2-4F3D09B741C0}"/>
      </w:docPartPr>
      <w:docPartBody>
        <w:p w:rsidR="00000000" w:rsidRDefault="0078637F" w:rsidP="0078637F">
          <w:pPr>
            <w:pStyle w:val="A733837F3B864F5EB40631427785DBA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FCE811AC05E4C4BA827A72536FF64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EF0A92-9C2C-41A8-B2EB-C73351291BEB}"/>
      </w:docPartPr>
      <w:docPartBody>
        <w:p w:rsidR="00000000" w:rsidRDefault="0078637F" w:rsidP="0078637F">
          <w:pPr>
            <w:pStyle w:val="4FCE811AC05E4C4BA827A72536FF640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5867EBC386F43218ED27F5107D4D9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0018B8-9EC6-4E81-8F44-2983DCB6A95A}"/>
      </w:docPartPr>
      <w:docPartBody>
        <w:p w:rsidR="00000000" w:rsidRDefault="0078637F" w:rsidP="0078637F">
          <w:pPr>
            <w:pStyle w:val="C5867EBC386F43218ED27F5107D4D9F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3E2D2C171B348D1B2F0DD864CBC2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5987C7-383C-44C1-883F-4A191A5A7211}"/>
      </w:docPartPr>
      <w:docPartBody>
        <w:p w:rsidR="00000000" w:rsidRDefault="0078637F" w:rsidP="0078637F">
          <w:pPr>
            <w:pStyle w:val="13E2D2C171B348D1B2F0DD864CBC276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D5E136D5EBB480AA549B82BF899EF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AD7EBB-4DB5-4004-968F-7068EA0E1A71}"/>
      </w:docPartPr>
      <w:docPartBody>
        <w:p w:rsidR="00000000" w:rsidRDefault="0078637F" w:rsidP="0078637F">
          <w:pPr>
            <w:pStyle w:val="8D5E136D5EBB480AA549B82BF899EFE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3A9A3D8262448CBA820AB9E03ADBA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2CB534-4D35-470E-90D7-554F46F3EECA}"/>
      </w:docPartPr>
      <w:docPartBody>
        <w:p w:rsidR="00000000" w:rsidRDefault="0078637F" w:rsidP="0078637F">
          <w:pPr>
            <w:pStyle w:val="E3A9A3D8262448CBA820AB9E03ADBA9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CA9B0C741604576B5D495A5DC9D2B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AA4D64-016D-4F01-AF5E-369BAC2E1E95}"/>
      </w:docPartPr>
      <w:docPartBody>
        <w:p w:rsidR="00000000" w:rsidRDefault="0078637F" w:rsidP="0078637F">
          <w:pPr>
            <w:pStyle w:val="8CA9B0C741604576B5D495A5DC9D2BB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926253D0ABF46D2822C7B6B2D21EB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0D0D83-16FC-479E-9CF7-BA40BE707FCA}"/>
      </w:docPartPr>
      <w:docPartBody>
        <w:p w:rsidR="00000000" w:rsidRDefault="0078637F" w:rsidP="0078637F">
          <w:pPr>
            <w:pStyle w:val="7926253D0ABF46D2822C7B6B2D21EB7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E9DACEECEFF491FAEDA2F225EDDF8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9C6924-483A-4094-A909-5F55DA334B29}"/>
      </w:docPartPr>
      <w:docPartBody>
        <w:p w:rsidR="00000000" w:rsidRDefault="0078637F" w:rsidP="0078637F">
          <w:pPr>
            <w:pStyle w:val="DE9DACEECEFF491FAEDA2F225EDDF8C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21A43D60E27413084F66C8F24CC6C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E30F59-C15B-42EE-9746-053746D935A3}"/>
      </w:docPartPr>
      <w:docPartBody>
        <w:p w:rsidR="00000000" w:rsidRDefault="0078637F" w:rsidP="0078637F">
          <w:pPr>
            <w:pStyle w:val="321A43D60E27413084F66C8F24CC6C7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4A7125B96BA4B118BA90A1759E53C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AEEB58-59BF-4A8C-BAB5-090AE0C796CF}"/>
      </w:docPartPr>
      <w:docPartBody>
        <w:p w:rsidR="00000000" w:rsidRDefault="0078637F" w:rsidP="0078637F">
          <w:pPr>
            <w:pStyle w:val="64A7125B96BA4B118BA90A1759E53CF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AEE2C46DD9944A8AA977416314521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B9BA59-C75A-490B-9701-1FEC204DAD28}"/>
      </w:docPartPr>
      <w:docPartBody>
        <w:p w:rsidR="00000000" w:rsidRDefault="0078637F" w:rsidP="0078637F">
          <w:pPr>
            <w:pStyle w:val="9AEE2C46DD9944A8AA9774163145210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6AD23D33702462DBBC822098D0789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FDD54F-B5F0-4260-9A10-FB018D6076A5}"/>
      </w:docPartPr>
      <w:docPartBody>
        <w:p w:rsidR="00000000" w:rsidRDefault="0078637F" w:rsidP="0078637F">
          <w:pPr>
            <w:pStyle w:val="E6AD23D33702462DBBC822098D0789E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D4948173F8646B281C4D8C64C8E8F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886393-2FC7-4D63-90EF-96264944D8D6}"/>
      </w:docPartPr>
      <w:docPartBody>
        <w:p w:rsidR="00000000" w:rsidRDefault="0078637F" w:rsidP="0078637F">
          <w:pPr>
            <w:pStyle w:val="ED4948173F8646B281C4D8C64C8E8F59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37F"/>
    <w:rsid w:val="0078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8637F"/>
    <w:rPr>
      <w:color w:val="808080"/>
    </w:rPr>
  </w:style>
  <w:style w:type="paragraph" w:customStyle="1" w:styleId="89DDE9703CFF43F9B85BDEF09CCDEE46">
    <w:name w:val="89DDE9703CFF43F9B85BDEF09CCDEE46"/>
    <w:rsid w:val="0078637F"/>
  </w:style>
  <w:style w:type="paragraph" w:customStyle="1" w:styleId="8570C1424F164EE4AB10D3903608F9F7">
    <w:name w:val="8570C1424F164EE4AB10D3903608F9F7"/>
    <w:rsid w:val="0078637F"/>
  </w:style>
  <w:style w:type="paragraph" w:customStyle="1" w:styleId="A6E1F1898CFE49B0A616BBE072D883DD">
    <w:name w:val="A6E1F1898CFE49B0A616BBE072D883DD"/>
    <w:rsid w:val="0078637F"/>
  </w:style>
  <w:style w:type="paragraph" w:customStyle="1" w:styleId="9DB95FBFF8B04DE38E413A8AA2B00EC9">
    <w:name w:val="9DB95FBFF8B04DE38E413A8AA2B00EC9"/>
    <w:rsid w:val="0078637F"/>
  </w:style>
  <w:style w:type="paragraph" w:customStyle="1" w:styleId="CF8E208E8C034066B4E9F8B396CEB122">
    <w:name w:val="CF8E208E8C034066B4E9F8B396CEB122"/>
    <w:rsid w:val="0078637F"/>
  </w:style>
  <w:style w:type="paragraph" w:customStyle="1" w:styleId="3FF73CCA51D844B696CE2F035F33A8B4">
    <w:name w:val="3FF73CCA51D844B696CE2F035F33A8B4"/>
    <w:rsid w:val="0078637F"/>
  </w:style>
  <w:style w:type="paragraph" w:customStyle="1" w:styleId="D6511C48367647C6947C2E1654CD0B92">
    <w:name w:val="D6511C48367647C6947C2E1654CD0B92"/>
    <w:rsid w:val="0078637F"/>
  </w:style>
  <w:style w:type="paragraph" w:customStyle="1" w:styleId="169B5BDB7A7D4E1B910DB276D0096F8D">
    <w:name w:val="169B5BDB7A7D4E1B910DB276D0096F8D"/>
    <w:rsid w:val="0078637F"/>
  </w:style>
  <w:style w:type="paragraph" w:customStyle="1" w:styleId="72C2E3313E6D4A25B64538BDA0B844A5">
    <w:name w:val="72C2E3313E6D4A25B64538BDA0B844A5"/>
    <w:rsid w:val="0078637F"/>
  </w:style>
  <w:style w:type="paragraph" w:customStyle="1" w:styleId="DF66833708A5448F82EA7F228DA06718">
    <w:name w:val="DF66833708A5448F82EA7F228DA06718"/>
    <w:rsid w:val="0078637F"/>
  </w:style>
  <w:style w:type="paragraph" w:customStyle="1" w:styleId="A733837F3B864F5EB40631427785DBA6">
    <w:name w:val="A733837F3B864F5EB40631427785DBA6"/>
    <w:rsid w:val="0078637F"/>
  </w:style>
  <w:style w:type="paragraph" w:customStyle="1" w:styleId="4FCE811AC05E4C4BA827A72536FF640C">
    <w:name w:val="4FCE811AC05E4C4BA827A72536FF640C"/>
    <w:rsid w:val="0078637F"/>
  </w:style>
  <w:style w:type="paragraph" w:customStyle="1" w:styleId="C5867EBC386F43218ED27F5107D4D9FF">
    <w:name w:val="C5867EBC386F43218ED27F5107D4D9FF"/>
    <w:rsid w:val="0078637F"/>
  </w:style>
  <w:style w:type="paragraph" w:customStyle="1" w:styleId="13E2D2C171B348D1B2F0DD864CBC276B">
    <w:name w:val="13E2D2C171B348D1B2F0DD864CBC276B"/>
    <w:rsid w:val="0078637F"/>
  </w:style>
  <w:style w:type="paragraph" w:customStyle="1" w:styleId="8D5E136D5EBB480AA549B82BF899EFEE">
    <w:name w:val="8D5E136D5EBB480AA549B82BF899EFEE"/>
    <w:rsid w:val="0078637F"/>
  </w:style>
  <w:style w:type="paragraph" w:customStyle="1" w:styleId="E3A9A3D8262448CBA820AB9E03ADBA9C">
    <w:name w:val="E3A9A3D8262448CBA820AB9E03ADBA9C"/>
    <w:rsid w:val="0078637F"/>
  </w:style>
  <w:style w:type="paragraph" w:customStyle="1" w:styleId="8CA9B0C741604576B5D495A5DC9D2BB7">
    <w:name w:val="8CA9B0C741604576B5D495A5DC9D2BB7"/>
    <w:rsid w:val="0078637F"/>
  </w:style>
  <w:style w:type="paragraph" w:customStyle="1" w:styleId="7926253D0ABF46D2822C7B6B2D21EB7D">
    <w:name w:val="7926253D0ABF46D2822C7B6B2D21EB7D"/>
    <w:rsid w:val="0078637F"/>
  </w:style>
  <w:style w:type="paragraph" w:customStyle="1" w:styleId="DE9DACEECEFF491FAEDA2F225EDDF8C2">
    <w:name w:val="DE9DACEECEFF491FAEDA2F225EDDF8C2"/>
    <w:rsid w:val="0078637F"/>
  </w:style>
  <w:style w:type="paragraph" w:customStyle="1" w:styleId="321A43D60E27413084F66C8F24CC6C74">
    <w:name w:val="321A43D60E27413084F66C8F24CC6C74"/>
    <w:rsid w:val="0078637F"/>
  </w:style>
  <w:style w:type="paragraph" w:customStyle="1" w:styleId="64A7125B96BA4B118BA90A1759E53CFB">
    <w:name w:val="64A7125B96BA4B118BA90A1759E53CFB"/>
    <w:rsid w:val="0078637F"/>
  </w:style>
  <w:style w:type="paragraph" w:customStyle="1" w:styleId="9AEE2C46DD9944A8AA9774163145210D">
    <w:name w:val="9AEE2C46DD9944A8AA9774163145210D"/>
    <w:rsid w:val="0078637F"/>
  </w:style>
  <w:style w:type="paragraph" w:customStyle="1" w:styleId="E6AD23D33702462DBBC822098D0789E3">
    <w:name w:val="E6AD23D33702462DBBC822098D0789E3"/>
    <w:rsid w:val="0078637F"/>
  </w:style>
  <w:style w:type="paragraph" w:customStyle="1" w:styleId="ED4948173F8646B281C4D8C64C8E8F59">
    <w:name w:val="ED4948173F8646B281C4D8C64C8E8F59"/>
    <w:rsid w:val="007863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0</Words>
  <Characters>2631</Characters>
  <Application>Microsoft Office Word</Application>
  <DocSecurity>0</DocSecurity>
  <Lines>263</Lines>
  <Paragraphs>8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6</cp:revision>
  <dcterms:created xsi:type="dcterms:W3CDTF">2022-02-23T09:36:00Z</dcterms:created>
  <dcterms:modified xsi:type="dcterms:W3CDTF">2023-02-07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z-Klas\Uzitkove vozidlo\PHZ\VARIABLES_PPA_PHZ zKlas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z - Klas, spol. s r.o.</vt:lpwstr>
  </property>
  <property fmtid="{D5CDD505-2E9C-101B-9397-08002B2CF9AE}" pid="13" name="ObstaravatelUlicaCislo">
    <vt:lpwstr>Hviezdoslavova 20</vt:lpwstr>
  </property>
  <property fmtid="{D5CDD505-2E9C-101B-9397-08002B2CF9AE}" pid="14" name="ObstaravatelMesto">
    <vt:lpwstr>Spišská Nová Ves</vt:lpwstr>
  </property>
  <property fmtid="{D5CDD505-2E9C-101B-9397-08002B2CF9AE}" pid="15" name="ObstaravatelPSC">
    <vt:lpwstr>052 01</vt:lpwstr>
  </property>
  <property fmtid="{D5CDD505-2E9C-101B-9397-08002B2CF9AE}" pid="16" name="ObstaravatelICO">
    <vt:lpwstr>31700152</vt:lpwstr>
  </property>
  <property fmtid="{D5CDD505-2E9C-101B-9397-08002B2CF9AE}" pid="17" name="ObstaravatelDIC">
    <vt:lpwstr>2020504860</vt:lpwstr>
  </property>
  <property fmtid="{D5CDD505-2E9C-101B-9397-08002B2CF9AE}" pid="18" name="StatutarnyOrgan">
    <vt:lpwstr>Ing. Theodor Jančiar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úžitkového vozidla pre z - Klas, spol. s r.o.</vt:lpwstr>
  </property>
  <property fmtid="{D5CDD505-2E9C-101B-9397-08002B2CF9AE}" pid="21" name="PredmetZakazky">
    <vt:lpwstr>Úžitkové dodávkové vozidlo do 3,5 t - 1 ks,</vt:lpwstr>
  </property>
  <property fmtid="{D5CDD505-2E9C-101B-9397-08002B2CF9AE}" pid="22" name="RozdelenieZakazky">
    <vt:lpwstr>Zákazka nie je rozdelená na časti z dôvodu, že je obstarávaná iba jedna časť.</vt:lpwstr>
  </property>
  <property fmtid="{D5CDD505-2E9C-101B-9397-08002B2CF9AE}" pid="23" name="Lehotanapredkladanieponuk">
    <vt:lpwstr>18.3.2022 do 16:00 h </vt:lpwstr>
  </property>
  <property fmtid="{D5CDD505-2E9C-101B-9397-08002B2CF9AE}" pid="24" name="DatumOtvaraniaAVyhodnoteniaPonuk">
    <vt:lpwstr>18.3.2022 o 17:00 h </vt:lpwstr>
  </property>
  <property fmtid="{D5CDD505-2E9C-101B-9397-08002B2CF9AE}" pid="25" name="DatumPodpisuVyzva">
    <vt:lpwstr>10.3.2022</vt:lpwstr>
  </property>
  <property fmtid="{D5CDD505-2E9C-101B-9397-08002B2CF9AE}" pid="26" name="DatumPodpisuZaznam">
    <vt:lpwstr>18.3.2022</vt:lpwstr>
  </property>
  <property fmtid="{D5CDD505-2E9C-101B-9397-08002B2CF9AE}" pid="27" name="DatumPodpisuSplnomocnenie">
    <vt:lpwstr>7.2.2023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Obstaranie úžitkového vozidla pre z - Klas, spol. s 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